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E2" w:rsidRPr="00736747" w:rsidRDefault="00DA7655" w:rsidP="00321279">
      <w:pPr>
        <w:spacing w:after="0" w:line="240" w:lineRule="auto"/>
        <w:ind w:left="357" w:hanging="357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KPAC Meeting Minutes</w:t>
      </w:r>
    </w:p>
    <w:p w:rsidR="00E03AE2" w:rsidRDefault="00E03AE2" w:rsidP="00321279">
      <w:pPr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Monday, November 2nd, 2020 - 7 pm via ZOOM</w:t>
      </w:r>
    </w:p>
    <w:p w:rsidR="00321279" w:rsidRPr="00736747" w:rsidRDefault="00321279" w:rsidP="00321279">
      <w:pPr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softHyphen/>
        <w:t>_____________________________________________________________________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In attendance: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:rsid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Lynn Bradshaw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 xml:space="preserve"> (Treasurer)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>Krista Ramirez (President)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Leanne Cahan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>Tiffany Douglas</w:t>
      </w:r>
    </w:p>
    <w:p w:rsid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Jeremy Bauman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 xml:space="preserve"> (DPAC Rep)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>Christie Jones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Rachel Klages</w:t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 w:rsidR="00DA7655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>Kim Downey (Secretary)</w:t>
      </w:r>
    </w:p>
    <w:p w:rsidR="00DA7655" w:rsidRDefault="00DA7655" w:rsidP="00DA7655">
      <w:pPr>
        <w:spacing w:after="0" w:line="240" w:lineRule="auto"/>
        <w:ind w:left="357" w:hanging="357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Lisa Bertsc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>Laurie Birnie (Principal)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73674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odd Gelinas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DA7655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Call to order: 7:06pm Krista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DA7655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pproval of Agenda</w:t>
      </w:r>
      <w:r w:rsidR="00DA7655"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: Jeremy/</w:t>
      </w:r>
      <w:r w:rsidR="002105B9"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Lynn</w:t>
      </w:r>
    </w:p>
    <w:p w:rsidR="00DA7655" w:rsidRDefault="00DA7655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DA7655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pproval of September 2020 minutes</w:t>
      </w:r>
      <w:r w:rsidR="002105B9"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– Lisa/Jeremy</w:t>
      </w:r>
    </w:p>
    <w:p w:rsidR="002105B9" w:rsidRDefault="002105B9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DA7655" w:rsidRDefault="004F665D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i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Executive R</w:t>
      </w:r>
      <w:r w:rsidR="00736747"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eports</w:t>
      </w: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DA7655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President - </w:t>
      </w:r>
      <w:r w:rsidR="00DA7655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Krista Ramirez</w:t>
      </w:r>
    </w:p>
    <w:p w:rsidR="00DA7655" w:rsidRPr="00DA7655" w:rsidRDefault="00DA7655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:rsidR="00DA7655" w:rsidRPr="00DA7655" w:rsidRDefault="002105B9" w:rsidP="00DA76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DA765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undrai</w:t>
      </w:r>
      <w:r w:rsidR="00DA7655" w:rsidRPr="00DA765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ing:</w:t>
      </w:r>
    </w:p>
    <w:p w:rsidR="002105B9" w:rsidRDefault="00DA7655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urdy’s:</w:t>
      </w:r>
      <w:r w:rsidR="00210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8507F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rder deadline </w:t>
      </w:r>
      <w:r w:rsidR="008507F7" w:rsidRPr="008507F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ov. 26</w:t>
      </w:r>
      <w:r w:rsidR="008507F7" w:rsidRPr="008507F7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CA"/>
        </w:rPr>
        <w:t>th</w:t>
      </w:r>
      <w:r w:rsidR="008507F7" w:rsidRPr="008507F7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,</w:t>
      </w:r>
      <w:r w:rsidR="008507F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="00210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ll be handed out on </w:t>
      </w:r>
      <w:r w:rsidR="002105B9" w:rsidRP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Mon Dec 7</w:t>
      </w:r>
    </w:p>
    <w:p w:rsidR="002105B9" w:rsidRPr="005C1820" w:rsidRDefault="002105B9" w:rsidP="005C1820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eufeld’s ordering through Munchalunch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ill begi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 </w:t>
      </w:r>
      <w:r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ov. 9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deadline </w:t>
      </w:r>
      <w:r w:rsidR="005C1820"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ov. 25</w:t>
      </w:r>
      <w:r w:rsidR="005C1820" w:rsidRPr="005C1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CA"/>
        </w:rPr>
        <w:t>th</w:t>
      </w:r>
      <w:r w:rsidR="005C1820"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, 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livery </w:t>
      </w:r>
      <w:r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Dec 4</w:t>
      </w:r>
      <w:r w:rsidRPr="005C1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CA"/>
        </w:rPr>
        <w:t>th</w:t>
      </w:r>
      <w:r w:rsid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</w:t>
      </w:r>
      <w:r w:rsidR="005C1820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(</w:t>
      </w:r>
      <w:r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achel can add to sandwich board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)</w:t>
      </w:r>
    </w:p>
    <w:p w:rsidR="002105B9" w:rsidRPr="002105B9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DA7655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Treasurer - Lynn Bradshaw</w:t>
      </w:r>
    </w:p>
    <w:p w:rsidR="00DA7655" w:rsidRPr="00DA7655" w:rsidRDefault="00DA7655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</w:p>
    <w:p w:rsidR="002105B9" w:rsidRDefault="002105B9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o income; expenses were $504</w:t>
      </w:r>
    </w:p>
    <w:p w:rsidR="005C182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aming grant $5620; balance in our </w:t>
      </w:r>
      <w:r w:rsidR="00210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gaming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ccount is $6736.43</w:t>
      </w:r>
    </w:p>
    <w:p w:rsidR="002105B9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alance in our regular account is </w:t>
      </w:r>
      <w:r w:rsidR="002105B9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$22 522.37</w:t>
      </w:r>
    </w:p>
    <w:p w:rsidR="002105B9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is a discrepancy of approximately $1200; the PAC has taken measures amend this</w:t>
      </w:r>
    </w:p>
    <w:p w:rsidR="002105B9" w:rsidRPr="002105B9" w:rsidRDefault="002105B9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DA7655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</w:pPr>
      <w:r w:rsidRPr="00DA7655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DPAC Representative - Jeremy Bauman</w:t>
      </w:r>
    </w:p>
    <w:p w:rsidR="002105B9" w:rsidRPr="002105B9" w:rsidRDefault="002105B9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2105B9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ext DPAC meeting: </w:t>
      </w:r>
      <w:r w:rsidR="002105B9"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ov 25</w:t>
      </w:r>
      <w:r w:rsidR="002105B9" w:rsidRPr="005C1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en-CA"/>
        </w:rPr>
        <w:t>th</w:t>
      </w:r>
      <w:r w:rsidR="002105B9" w:rsidRPr="005C1820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7pm</w:t>
      </w:r>
      <w:r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via ZOOM</w:t>
      </w:r>
    </w:p>
    <w:p w:rsidR="002105B9" w:rsidRDefault="0064142A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eremy will ci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culate an email with a survey that i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ooking for input for school district for directions for </w:t>
      </w:r>
      <w:r w:rsid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2025 framework; Brittany will send email with link </w:t>
      </w:r>
    </w:p>
    <w:p w:rsidR="005C182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was no special guest at the last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C meeting; Patricia Gartland spoke</w:t>
      </w:r>
    </w:p>
    <w:p w:rsidR="0064142A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a question forum after meeting, there were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ny questions about Covid and how it’s being handled</w:t>
      </w:r>
    </w:p>
    <w:p w:rsidR="0064142A" w:rsidRPr="005C1820" w:rsidRDefault="005C1820" w:rsidP="005C1820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Ms.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artland observed that pandemic has widened income ga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this is a negative outcome) but that s</w:t>
      </w:r>
      <w:r w:rsidR="0064142A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udents are adap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g to new technology (this is a positive outcome). She noted the c</w:t>
      </w:r>
      <w:r w:rsidR="0064142A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a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vity going on in higher grades, especially with regard to the</w:t>
      </w:r>
      <w:r w:rsidR="0064142A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quarter system instead of semesters in effort to keep classes smalle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- e</w:t>
      </w:r>
      <w:r w:rsidR="0064142A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ery effort</w:t>
      </w:r>
      <w:r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</w:t>
      </w:r>
      <w:r w:rsidR="0064142A" w:rsidRPr="005C182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eing made to provide courses that should be offered to get educational content delivered in a way that meets district requirements</w:t>
      </w:r>
    </w:p>
    <w:p w:rsidR="0064142A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artland reminded us that there are a lot of boxes that have to get ticked in 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der for school to do anything. It is complicated for schools because they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ave to go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organizations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tside of district before they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an bring anything into school.</w:t>
      </w:r>
    </w:p>
    <w:p w:rsidR="005C182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s.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artland went over pr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edures when there is exposure, as follows: Deep clean followed by “fogging.”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:rsidR="0064142A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have been no COVID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tbreak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the district where there have been multiple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onfirmed cases where transmission has been in school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ll cases have been </w:t>
      </w:r>
      <w:r w:rsidR="0064142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solate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ases.</w:t>
      </w:r>
    </w:p>
    <w:p w:rsidR="005C182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district has been a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vised by nurses that hand sanitizer is as good as washing hands if hands a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not soiled</w:t>
      </w:r>
    </w:p>
    <w:p w:rsidR="00F04A3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t is a 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ood 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a to talk to students about moisturizing as repeated hand washing can lead to cracked hands. H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d care discussion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re needed in some homes.</w:t>
      </w:r>
    </w:p>
    <w:p w:rsidR="00F04A30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g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ming commission has been asked if gaming funds can be used to set up a Zoom account – initially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commission said no; however, the assistant superintendent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s said administrator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can support PACs through Zoom, </w:t>
      </w:r>
      <w:r w:rsidR="00F04A30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 we would normally be in the school</w:t>
      </w:r>
    </w:p>
    <w:p w:rsidR="00F35A0E" w:rsidRDefault="005C1820" w:rsidP="00DA7655">
      <w:pPr>
        <w:pStyle w:val="ListParagraph"/>
        <w:numPr>
          <w:ilvl w:val="1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will be a r</w:t>
      </w:r>
      <w:r w:rsidR="00F35A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sentative</w:t>
      </w:r>
      <w:r w:rsidR="00F35A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rom Anxiety Canada at next DPAC meeting; Dr. Melanie Bedali – registered psychologist certified in CBT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he will be </w:t>
      </w:r>
      <w:r w:rsidR="00F35A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alking about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service they provide, how to find help online, and </w:t>
      </w:r>
      <w:r w:rsidR="00F35A0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esources referring people to other non-profit organizations. Nov. 25th</w:t>
      </w:r>
    </w:p>
    <w:p w:rsidR="00F04A30" w:rsidRPr="002105B9" w:rsidRDefault="00F04A30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2105B9" w:rsidRPr="00621CC1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621CC1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Committee and Executive</w:t>
      </w:r>
      <w:r w:rsidR="004F665D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 Confirmations and A</w:t>
      </w:r>
      <w:r w:rsidR="00DA7655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ppointments</w:t>
      </w:r>
    </w:p>
    <w:p w:rsidR="002105B9" w:rsidRPr="00691DA5" w:rsidRDefault="002105B9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2105B9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F665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 xml:space="preserve">Fundraising: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 </w:t>
      </w:r>
      <w:r w:rsidR="002105B9"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ill need a voluntee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 has s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ted with Neufeld and Purdy’s, but 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 still need he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 with all the ideas coming in. Kim will p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t out a request for volunteer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n social media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; Tiffany Douglas can help.</w:t>
      </w:r>
    </w:p>
    <w:p w:rsidR="00691DA5" w:rsidRPr="00691DA5" w:rsidRDefault="002105B9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F665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Hot Lunch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Lisa will do this but PAC </w:t>
      </w:r>
      <w:r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ill need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</w:t>
      </w:r>
      <w:r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omeone to help her out and learn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; Lynn can help; Rachel can learn M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nchalunch with Lisa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Phyllis Chong can also help;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school is </w:t>
      </w:r>
      <w:r w:rsidR="00691DA5"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aiting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o hear from district </w:t>
      </w:r>
      <w:r w:rsidR="00691DA5"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efore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ot lunch</w:t>
      </w:r>
      <w:r w:rsidR="00691DA5"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an start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gain but it may be soon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; Krista would also like to learn Munchalunch</w:t>
      </w:r>
    </w:p>
    <w:p w:rsidR="002105B9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F665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CPF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</w:t>
      </w:r>
      <w:r w:rsidR="002105B9"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na Vorobyoy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our CPF rep. Jeremy will </w:t>
      </w:r>
      <w:r w:rsid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end her name to CPF for CPF Facebo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 page</w:t>
      </w:r>
    </w:p>
    <w:p w:rsidR="002105B9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4F665D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Carnival: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e may have a scaled-</w:t>
      </w:r>
      <w:r w:rsidR="00A248E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own vers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possibly a drive-thru)</w:t>
      </w:r>
      <w:r w:rsidR="00A248E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e will start organizing a committee in </w:t>
      </w:r>
      <w:r w:rsidR="00A248E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uary</w:t>
      </w:r>
      <w:r w:rsidR="00A248E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; Laurie can contact district about guidelines</w:t>
      </w:r>
    </w:p>
    <w:p w:rsidR="002105B9" w:rsidRPr="00691DA5" w:rsidRDefault="002105B9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691DA5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e still need a V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ce President. Kim will put a callout on Facebook and Brittany can announce this in the next newsletter</w:t>
      </w:r>
    </w:p>
    <w:p w:rsidR="002105B9" w:rsidRPr="00FB7F12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2105B9" w:rsidRPr="00FB7F12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2105B9" w:rsidRPr="00A248E6" w:rsidRDefault="004F665D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 xml:space="preserve">Administration Report: </w:t>
      </w:r>
      <w:r w:rsidR="002105B9" w:rsidRPr="00A248E6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Principal, Laurie Birnie</w:t>
      </w:r>
    </w:p>
    <w:p w:rsidR="00A248E6" w:rsidRDefault="00A248E6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A248E6" w:rsidRPr="00014D71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>The gym is opening. T</w:t>
      </w:r>
      <w:r w:rsidR="00A248E6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achers have to agree on how to share equipment etc, and sign off on protocols</w:t>
      </w:r>
    </w:p>
    <w:p w:rsidR="00A248E6" w:rsidRPr="00014D71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 music class, we are </w:t>
      </w:r>
      <w:r w:rsidR="00A248E6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lose t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ving kids be able to sing!</w:t>
      </w:r>
    </w:p>
    <w:p w:rsidR="00014D71" w:rsidRPr="004F665D" w:rsidRDefault="004F665D" w:rsidP="004F665D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iggest challenge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uring Covid have been time, space, and staffing - e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verything takes longer to do b/c of protocol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, especially handwashing</w:t>
      </w:r>
    </w:p>
    <w:p w:rsidR="00014D71" w:rsidRPr="004F665D" w:rsidRDefault="004F665D" w:rsidP="004F665D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chool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eed more space fo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r kids for distance; 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ome room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have been repurposed (i.e. the decommissioned computer lab). 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ore spaces where our learning services team can work with one or two children from the same learning group in small group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ve been found.</w:t>
      </w:r>
    </w:p>
    <w:p w:rsidR="00014D71" w:rsidRPr="00014D71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allways are narrow and there are 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ome places in the school where children have to wait until someone has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assed through before they can go through</w:t>
      </w:r>
    </w:p>
    <w:p w:rsidR="00014D71" w:rsidRPr="004F665D" w:rsidRDefault="004F665D" w:rsidP="004F665D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aff, students, and parents are t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ying to use outside of building mor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rents are dropping l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te children to classroom door and 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icking up there for early dismissal to keep the flow inside</w:t>
      </w:r>
    </w:p>
    <w:p w:rsidR="00014D71" w:rsidRPr="00014D71" w:rsidRDefault="00014D71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ashroom traffic is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 </w:t>
      </w:r>
      <w:r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ain concern</w:t>
      </w:r>
    </w:p>
    <w:p w:rsidR="00014D71" w:rsidRPr="00014D71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chool is b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inging some things back v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tually that we can’t do as we used to – e.g. Mr. Comartin’s class is doing morning announcements through Teams</w:t>
      </w:r>
    </w:p>
    <w:p w:rsidR="00014D71" w:rsidRPr="004F665D" w:rsidRDefault="004F665D" w:rsidP="004F665D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will be a v</w:t>
      </w:r>
      <w:r w:rsidR="00014D71"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rtual Remembrance Day ceremony hosted by distric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with some 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resenta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ons by classes if they choose (</w:t>
      </w:r>
      <w:r w:rsidR="00014D71" w:rsidRP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arents will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be informed)</w:t>
      </w:r>
    </w:p>
    <w:p w:rsidR="00014D71" w:rsidRPr="00014D71" w:rsidRDefault="00014D71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indergarten teachers and Laurie are </w:t>
      </w:r>
      <w:r w:rsidRP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working on a plan to give K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tudents their stars</w:t>
      </w:r>
    </w:p>
    <w:p w:rsidR="00014D71" w:rsidRDefault="00014D71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aurie will check in regarding Zoom paid for by gaming funds</w:t>
      </w:r>
    </w:p>
    <w:p w:rsidR="00014D71" w:rsidRDefault="004F665D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 school has purchased the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risbee golf nets – they can be moved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n and out of school; they should arrive soon.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</w:p>
    <w:p w:rsidR="00014D71" w:rsidRDefault="00014D71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xtra staffing –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i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dditi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onal Point 2 learning service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position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at has not filled; also, 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sition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for learning assistance and maybe ELL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Laurie 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has been relieved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f ha</w:t>
      </w:r>
      <w:r w:rsidR="004F665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f of her teaching obligations and is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orking with only half the classes</w:t>
      </w:r>
    </w:p>
    <w:p w:rsidR="00014D71" w:rsidRDefault="00591D5E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ds have red, c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happed hands due to sanitizing and hand washing;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amilies are encouraged to use lotion at home</w:t>
      </w:r>
    </w:p>
    <w:p w:rsidR="00014D71" w:rsidRDefault="00591D5E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Masks at elementary: A reminder that 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at masks are not mandatory (choice of student and family): teachers are required to wear masks 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n all general and common areas </w:t>
      </w:r>
      <w:r w:rsidR="00014D71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f they circul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e around the school,</w:t>
      </w:r>
    </w:p>
    <w:p w:rsidR="00707EBC" w:rsidRDefault="00591D5E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has been </w:t>
      </w:r>
      <w:r w:rsidR="00707EB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ome slippag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with kids sticking to their learning groups during play time, but </w:t>
      </w:r>
      <w:r w:rsidR="00707EBC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taff is being firm</w:t>
      </w:r>
    </w:p>
    <w:p w:rsidR="002105B9" w:rsidRPr="00FB7F12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2105B9" w:rsidRPr="005A6778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5A6778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New Business </w:t>
      </w:r>
    </w:p>
    <w:p w:rsidR="002105B9" w:rsidRPr="00707EBC" w:rsidRDefault="002105B9" w:rsidP="00DA7655">
      <w:pPr>
        <w:pStyle w:val="ListParagraph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5A6778" w:rsidRPr="00591D5E" w:rsidRDefault="002105B9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591D5E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Spirit Day Ideas</w:t>
      </w:r>
      <w:r w:rsidR="00591D5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: Possible to do a theme or colour day every other Friday? The </w:t>
      </w:r>
      <w:r w:rsidR="005A6778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chool can vote for their fav</w:t>
      </w:r>
      <w:r w:rsidR="00591D5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urite student from each class and there</w:t>
      </w:r>
      <w:r w:rsidR="005A6778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ould get a prize</w:t>
      </w:r>
      <w:r w:rsidR="00591D5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(e.g. a hot lunch donated by PAC)</w:t>
      </w:r>
      <w:r w:rsidR="005A6778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591D5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is a </w:t>
      </w:r>
      <w:r w:rsidR="005A6778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pirit Day committee on staff (Laurie will bring it up at st</w:t>
      </w:r>
      <w:r w:rsidR="00591D5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ff meeting; we need to think of creative ways for students to vote</w:t>
      </w:r>
    </w:p>
    <w:p w:rsidR="005A6778" w:rsidRDefault="002105B9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591D5E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Field Trip Funds</w:t>
      </w:r>
      <w:r w:rsidR="005A6778" w:rsidRPr="00591D5E">
        <w:rPr>
          <w:rFonts w:ascii="Arial" w:eastAsia="Times New Roman" w:hAnsi="Arial" w:cs="Arial"/>
          <w:color w:val="000000"/>
          <w:sz w:val="24"/>
          <w:szCs w:val="24"/>
          <w:u w:val="single"/>
          <w:lang w:eastAsia="en-CA"/>
        </w:rPr>
        <w:t>/Teachers Wish List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– 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ere are some virtual field trips,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but funds can be redeployed. No mad dash for virt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ual field trips. 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ield trip funds could b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reallocated for classroom use if teachers would like that, depending on what happens in the remainder of the year</w:t>
      </w:r>
    </w:p>
    <w:p w:rsidR="005A6778" w:rsidRDefault="005A6778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lastRenderedPageBreak/>
        <w:t xml:space="preserve">Laurie is hoping to get 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n artist in, as well a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treamkeepers; 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r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ome flexi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bility in bringing people in </w:t>
      </w:r>
    </w:p>
    <w:p w:rsidR="005A6778" w:rsidRDefault="00591D5E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undraising idea from Tiffany Douglas: COBS Oxford Market 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Raise Dough”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fundraiser: 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5% of bread sa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les go to school if you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mention that you’re participating in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 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undraiser for Kilmer.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iffany can get l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aflets for teachers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his can go in the school newsletter as well</w:t>
      </w:r>
    </w:p>
    <w:p w:rsidR="005A6778" w:rsidRDefault="00591D5E" w:rsidP="00DA7655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ilmer has an account Bi</w:t>
      </w:r>
      <w:r w:rsidR="005A6778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ggar Bo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tle Depot; refundables can be returned there and the money can go to PAC</w:t>
      </w:r>
    </w:p>
    <w:p w:rsidR="005A6778" w:rsidRPr="00591D5E" w:rsidRDefault="005A6778" w:rsidP="00591D5E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rista will send an email for newsletter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, Kim will post </w:t>
      </w:r>
      <w:r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n Facebook</w:t>
      </w:r>
    </w:p>
    <w:p w:rsidR="005A6778" w:rsidRPr="005A6778" w:rsidRDefault="00F35A0E" w:rsidP="00591D5E">
      <w:pPr>
        <w:pStyle w:val="ListParagraph"/>
        <w:numPr>
          <w:ilvl w:val="1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unscript: difficult to do </w:t>
      </w:r>
      <w:r w:rsid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ight now becaus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of ordering process; online program (Tiffany will look into it)</w:t>
      </w:r>
    </w:p>
    <w:p w:rsidR="00F35A0E" w:rsidRPr="00F35A0E" w:rsidRDefault="00591D5E" w:rsidP="00591D5E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</w:r>
      <w:r w:rsidR="00F35A0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From Laurie: Fireman’s Society has agreed to support a breakfast program at Kilmer;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ey will also </w:t>
      </w:r>
      <w:r w:rsidR="00F35A0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upport for Christmas hampers and help w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th families with food scarcity and donate a </w:t>
      </w:r>
      <w:r w:rsidR="00F35A0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rtial amount if we ca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start the program; our counsellor Jen McClarty</w:t>
      </w:r>
      <w:r w:rsidR="00F35A0E" w:rsidRPr="00591D5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is working to work out how many families we need to support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 PAC supported hampers last year and may do so again this year.</w:t>
      </w:r>
    </w:p>
    <w:p w:rsidR="005A6778" w:rsidRDefault="005A6778" w:rsidP="00591D5E">
      <w:pPr>
        <w:pStyle w:val="ListParagraph"/>
        <w:spacing w:after="0" w:line="240" w:lineRule="auto"/>
        <w:ind w:left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F35A0E" w:rsidRPr="00591D5E" w:rsidRDefault="002105B9" w:rsidP="00DA7655">
      <w:pPr>
        <w:spacing w:after="0" w:line="240" w:lineRule="auto"/>
        <w:ind w:left="357" w:hanging="357"/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</w:pPr>
      <w:r w:rsidRPr="00591D5E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Adjournment: </w:t>
      </w:r>
      <w:r w:rsidR="00F35A0E" w:rsidRPr="00591D5E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8:17pm</w:t>
      </w:r>
    </w:p>
    <w:p w:rsidR="00F35A0E" w:rsidRDefault="00F35A0E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2105B9" w:rsidRPr="005A6778" w:rsidRDefault="006A3A14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Next meeting Monday, December 7th</w:t>
      </w:r>
      <w:bookmarkStart w:id="0" w:name="_GoBack"/>
      <w:bookmarkEnd w:id="0"/>
      <w:r w:rsidR="002105B9" w:rsidRPr="005A677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2020 via ZOOM</w:t>
      </w:r>
    </w:p>
    <w:p w:rsidR="002105B9" w:rsidRPr="00FB7F12" w:rsidRDefault="002105B9" w:rsidP="00DA7655">
      <w:p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18"/>
          <w:szCs w:val="18"/>
          <w:lang w:eastAsia="en-CA"/>
        </w:rPr>
      </w:pPr>
    </w:p>
    <w:p w:rsidR="002105B9" w:rsidRDefault="002105B9" w:rsidP="00DA7655">
      <w:pPr>
        <w:spacing w:after="0" w:line="240" w:lineRule="auto"/>
        <w:ind w:left="357" w:hanging="357"/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736747" w:rsidRDefault="00736747" w:rsidP="00DA7655">
      <w:p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</w:p>
    <w:p w:rsidR="00736747" w:rsidRPr="00736747" w:rsidRDefault="00736747" w:rsidP="00DA7655">
      <w:pPr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E03AE2" w:rsidRPr="00736747" w:rsidRDefault="00E03AE2" w:rsidP="00DA7655">
      <w:pPr>
        <w:shd w:val="clear" w:color="auto" w:fill="FFFFFF"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:rsidR="00E03AE2" w:rsidRPr="00736747" w:rsidRDefault="00E03AE2" w:rsidP="00DA7655">
      <w:p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</w:p>
    <w:p w:rsidR="009734E2" w:rsidRPr="00736747" w:rsidRDefault="002E6837" w:rsidP="00DA7655">
      <w:p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</w:p>
    <w:sectPr w:rsidR="009734E2" w:rsidRPr="00736747" w:rsidSect="00B6033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7" w:rsidRDefault="002E6837">
      <w:pPr>
        <w:spacing w:after="0" w:line="240" w:lineRule="auto"/>
      </w:pPr>
      <w:r>
        <w:separator/>
      </w:r>
    </w:p>
  </w:endnote>
  <w:endnote w:type="continuationSeparator" w:id="0">
    <w:p w:rsidR="002E6837" w:rsidRDefault="002E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335" w:rsidRDefault="00B60335">
        <w:pPr>
          <w:pStyle w:val="Footer"/>
          <w:jc w:val="right"/>
        </w:pPr>
        <w:r w:rsidRPr="00B60335">
          <w:rPr>
            <w:rFonts w:ascii="Arial" w:hAnsi="Arial" w:cs="Arial"/>
            <w:sz w:val="24"/>
            <w:szCs w:val="24"/>
          </w:rPr>
          <w:fldChar w:fldCharType="begin"/>
        </w:r>
        <w:r w:rsidRPr="00B603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60335">
          <w:rPr>
            <w:rFonts w:ascii="Arial" w:hAnsi="Arial" w:cs="Arial"/>
            <w:sz w:val="24"/>
            <w:szCs w:val="24"/>
          </w:rPr>
          <w:fldChar w:fldCharType="separate"/>
        </w:r>
        <w:r w:rsidR="006A3A14">
          <w:rPr>
            <w:rFonts w:ascii="Arial" w:hAnsi="Arial" w:cs="Arial"/>
            <w:noProof/>
            <w:sz w:val="24"/>
            <w:szCs w:val="24"/>
          </w:rPr>
          <w:t>4</w:t>
        </w:r>
        <w:r w:rsidRPr="00B6033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FB7F12" w:rsidRDefault="002E6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84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335" w:rsidRDefault="00B60335">
        <w:pPr>
          <w:pStyle w:val="Footer"/>
          <w:jc w:val="right"/>
        </w:pPr>
        <w:r w:rsidRPr="00B60335">
          <w:rPr>
            <w:rFonts w:ascii="Arial" w:hAnsi="Arial" w:cs="Arial"/>
            <w:sz w:val="24"/>
            <w:szCs w:val="24"/>
          </w:rPr>
          <w:fldChar w:fldCharType="begin"/>
        </w:r>
        <w:r w:rsidRPr="00B603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60335">
          <w:rPr>
            <w:rFonts w:ascii="Arial" w:hAnsi="Arial" w:cs="Arial"/>
            <w:sz w:val="24"/>
            <w:szCs w:val="24"/>
          </w:rPr>
          <w:fldChar w:fldCharType="separate"/>
        </w:r>
        <w:r w:rsidR="006A3A14">
          <w:rPr>
            <w:rFonts w:ascii="Arial" w:hAnsi="Arial" w:cs="Arial"/>
            <w:noProof/>
            <w:sz w:val="24"/>
            <w:szCs w:val="24"/>
          </w:rPr>
          <w:t>1</w:t>
        </w:r>
        <w:r w:rsidRPr="00B6033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B60335" w:rsidRDefault="00B6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7" w:rsidRDefault="002E6837">
      <w:pPr>
        <w:spacing w:after="0" w:line="240" w:lineRule="auto"/>
      </w:pPr>
      <w:r>
        <w:separator/>
      </w:r>
    </w:p>
  </w:footnote>
  <w:footnote w:type="continuationSeparator" w:id="0">
    <w:p w:rsidR="002E6837" w:rsidRDefault="002E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35" w:rsidRDefault="00B60335" w:rsidP="00B60335">
    <w:pPr>
      <w:pStyle w:val="Header"/>
      <w:jc w:val="right"/>
    </w:pPr>
    <w:r>
      <w:t>KPAC Meeting Minutes</w:t>
    </w:r>
  </w:p>
  <w:p w:rsidR="00B60335" w:rsidRDefault="00B60335" w:rsidP="00B60335">
    <w:pPr>
      <w:pStyle w:val="Header"/>
      <w:jc w:val="right"/>
    </w:pPr>
    <w:r>
      <w:t>November 2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5749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47737"/>
    <w:multiLevelType w:val="multilevel"/>
    <w:tmpl w:val="E86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E2"/>
    <w:rsid w:val="00014D71"/>
    <w:rsid w:val="002105B9"/>
    <w:rsid w:val="0023428B"/>
    <w:rsid w:val="002E6837"/>
    <w:rsid w:val="00321279"/>
    <w:rsid w:val="004C4F38"/>
    <w:rsid w:val="004F665D"/>
    <w:rsid w:val="00567DBA"/>
    <w:rsid w:val="00591D5E"/>
    <w:rsid w:val="005A6778"/>
    <w:rsid w:val="005C1820"/>
    <w:rsid w:val="00621CC1"/>
    <w:rsid w:val="0064142A"/>
    <w:rsid w:val="00691DA5"/>
    <w:rsid w:val="006A3A14"/>
    <w:rsid w:val="00707EBC"/>
    <w:rsid w:val="00736747"/>
    <w:rsid w:val="008507F7"/>
    <w:rsid w:val="00A248E6"/>
    <w:rsid w:val="00B60335"/>
    <w:rsid w:val="00DA7655"/>
    <w:rsid w:val="00E03AE2"/>
    <w:rsid w:val="00E225E8"/>
    <w:rsid w:val="00F04A30"/>
    <w:rsid w:val="00F3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E2"/>
  </w:style>
  <w:style w:type="paragraph" w:styleId="Footer">
    <w:name w:val="footer"/>
    <w:basedOn w:val="Normal"/>
    <w:link w:val="FooterChar"/>
    <w:uiPriority w:val="99"/>
    <w:unhideWhenUsed/>
    <w:rsid w:val="00E0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E2"/>
  </w:style>
  <w:style w:type="paragraph" w:styleId="ListParagraph">
    <w:name w:val="List Paragraph"/>
    <w:basedOn w:val="Normal"/>
    <w:uiPriority w:val="34"/>
    <w:qFormat/>
    <w:rsid w:val="00E03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E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E2"/>
  </w:style>
  <w:style w:type="paragraph" w:styleId="Footer">
    <w:name w:val="footer"/>
    <w:basedOn w:val="Normal"/>
    <w:link w:val="FooterChar"/>
    <w:uiPriority w:val="99"/>
    <w:unhideWhenUsed/>
    <w:rsid w:val="00E0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E2"/>
  </w:style>
  <w:style w:type="paragraph" w:styleId="ListParagraph">
    <w:name w:val="List Paragraph"/>
    <w:basedOn w:val="Normal"/>
    <w:uiPriority w:val="34"/>
    <w:qFormat/>
    <w:rsid w:val="00E03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708D9-C826-4516-B3CE-F0555DB63183}"/>
</file>

<file path=customXml/itemProps2.xml><?xml version="1.0" encoding="utf-8"?>
<ds:datastoreItem xmlns:ds="http://schemas.openxmlformats.org/officeDocument/2006/customXml" ds:itemID="{F7D8D1C5-3A3F-42E4-BAFC-3B4962F12B37}"/>
</file>

<file path=customXml/itemProps3.xml><?xml version="1.0" encoding="utf-8"?>
<ds:datastoreItem xmlns:ds="http://schemas.openxmlformats.org/officeDocument/2006/customXml" ds:itemID="{4DD0EDDE-4A8F-4C6B-8B57-236D4C0773B7}"/>
</file>

<file path=customXml/itemProps4.xml><?xml version="1.0" encoding="utf-8"?>
<ds:datastoreItem xmlns:ds="http://schemas.openxmlformats.org/officeDocument/2006/customXml" ds:itemID="{25CF872B-0BC0-4B95-B8D7-1D8BED907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</cp:revision>
  <dcterms:created xsi:type="dcterms:W3CDTF">2020-11-03T02:27:00Z</dcterms:created>
  <dcterms:modified xsi:type="dcterms:W3CDTF">2020-1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